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46E56" w:rsidRPr="00146E56" w14:paraId="6FE4A185" w14:textId="77777777" w:rsidTr="00146E56">
        <w:trPr>
          <w:trHeight w:val="600"/>
        </w:trPr>
        <w:tc>
          <w:tcPr>
            <w:tcW w:w="9576" w:type="dxa"/>
            <w:gridSpan w:val="7"/>
          </w:tcPr>
          <w:p w14:paraId="38F6D20A" w14:textId="77777777" w:rsidR="00146E56" w:rsidRPr="00146E56" w:rsidRDefault="00146E56" w:rsidP="00146E56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2</w:t>
            </w:r>
          </w:p>
        </w:tc>
      </w:tr>
      <w:tr w:rsidR="00146E56" w14:paraId="396554C7" w14:textId="77777777" w:rsidTr="00146E56">
        <w:tc>
          <w:tcPr>
            <w:tcW w:w="1368" w:type="dxa"/>
            <w:tcBorders>
              <w:bottom w:val="single" w:sz="4" w:space="0" w:color="auto"/>
            </w:tcBorders>
          </w:tcPr>
          <w:p w14:paraId="31156DFE" w14:textId="77777777" w:rsidR="00146E56" w:rsidRDefault="00146E56" w:rsidP="00146E5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297AB9" w14:textId="77777777" w:rsidR="00146E56" w:rsidRDefault="00146E56" w:rsidP="00146E5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55CFB1" w14:textId="77777777" w:rsidR="00146E56" w:rsidRDefault="00146E56" w:rsidP="00146E5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0D93E3" w14:textId="77777777" w:rsidR="00146E56" w:rsidRDefault="00146E56" w:rsidP="00146E5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EF5C75" w14:textId="77777777" w:rsidR="00146E56" w:rsidRDefault="00146E56" w:rsidP="00146E5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7BACB0C" w14:textId="77777777" w:rsidR="00146E56" w:rsidRDefault="00146E56" w:rsidP="00146E5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0C5D55" w14:textId="77777777" w:rsidR="00146E56" w:rsidRDefault="00146E56" w:rsidP="00146E56">
            <w:pPr>
              <w:jc w:val="center"/>
            </w:pPr>
            <w:r>
              <w:t>Sunday</w:t>
            </w:r>
          </w:p>
        </w:tc>
      </w:tr>
      <w:tr w:rsidR="00146E56" w14:paraId="01F26B92" w14:textId="77777777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723A65" w14:textId="77777777"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37284E" w14:textId="77777777" w:rsidR="00146E56" w:rsidRDefault="00146E5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121CAA" w14:textId="77777777" w:rsidR="00146E56" w:rsidRDefault="00146E5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E287EB" w14:textId="77777777" w:rsidR="00146E56" w:rsidRDefault="00146E5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84F3E6" w14:textId="77777777" w:rsidR="00146E56" w:rsidRDefault="00146E56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8D9ADE" w14:textId="77777777" w:rsidR="00146E56" w:rsidRDefault="00146E5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7B0818" w14:textId="77777777" w:rsidR="00146E56" w:rsidRDefault="00146E56" w:rsidP="00BB4F60">
            <w:r>
              <w:t>5</w:t>
            </w:r>
          </w:p>
        </w:tc>
      </w:tr>
      <w:tr w:rsidR="00146E56" w14:paraId="6E2B1F6C" w14:textId="77777777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157444" w14:textId="77777777" w:rsidR="00146E56" w:rsidRDefault="00146E5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1A1F55" w14:textId="77777777" w:rsidR="00146E56" w:rsidRDefault="00146E5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30ED6C" w14:textId="77777777" w:rsidR="00146E56" w:rsidRDefault="00146E5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1137A8" w14:textId="77777777" w:rsidR="00146E56" w:rsidRDefault="00146E5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90DF67" w14:textId="77777777" w:rsidR="00146E56" w:rsidRDefault="00146E56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D7552D" w14:textId="77777777" w:rsidR="00146E56" w:rsidRDefault="00146E5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EB6268" w14:textId="77777777" w:rsidR="00146E56" w:rsidRDefault="00146E56" w:rsidP="00BB4F60">
            <w:r>
              <w:t>12</w:t>
            </w:r>
          </w:p>
        </w:tc>
      </w:tr>
      <w:tr w:rsidR="00146E56" w14:paraId="634E4A96" w14:textId="77777777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6164F4" w14:textId="77777777" w:rsidR="00146E56" w:rsidRDefault="00146E5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6A9BB7" w14:textId="77777777" w:rsidR="00146E56" w:rsidRDefault="00146E5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E4825D" w14:textId="77777777" w:rsidR="00146E56" w:rsidRDefault="00146E5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9FD2E" w14:textId="77777777" w:rsidR="00146E56" w:rsidRDefault="00146E5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22ADEB" w14:textId="77777777" w:rsidR="00146E56" w:rsidRDefault="00146E56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76F2E8" w14:textId="77777777" w:rsidR="00146E56" w:rsidRDefault="00146E5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515C4B" w14:textId="77777777" w:rsidR="00146E56" w:rsidRDefault="00146E56" w:rsidP="00BB4F60">
            <w:r>
              <w:t>19</w:t>
            </w:r>
          </w:p>
        </w:tc>
      </w:tr>
      <w:tr w:rsidR="00146E56" w14:paraId="37A92D54" w14:textId="77777777" w:rsidTr="00146E5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90562D" w14:textId="77777777" w:rsidR="00146E56" w:rsidRDefault="00146E5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46EC97" w14:textId="77777777" w:rsidR="00146E56" w:rsidRDefault="00146E5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EF3A70" w14:textId="77777777" w:rsidR="00146E56" w:rsidRDefault="00146E5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A1D5E0" w14:textId="77777777" w:rsidR="00146E56" w:rsidRDefault="00146E56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5B96972A" w14:textId="77777777" w:rsidR="00146E56" w:rsidRDefault="00146E56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3B320738" w14:textId="77777777" w:rsidR="00146E56" w:rsidRDefault="00146E5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94BAFF0" w14:textId="77777777" w:rsidR="00146E56" w:rsidRDefault="00146E56" w:rsidP="00BB4F60">
            <w:r>
              <w:t>26</w:t>
            </w:r>
          </w:p>
        </w:tc>
      </w:tr>
      <w:tr w:rsidR="00146E56" w14:paraId="392CF936" w14:textId="77777777" w:rsidTr="00146E56">
        <w:trPr>
          <w:trHeight w:val="1500"/>
        </w:trPr>
        <w:tc>
          <w:tcPr>
            <w:tcW w:w="1368" w:type="dxa"/>
            <w:shd w:val="clear" w:color="auto" w:fill="auto"/>
          </w:tcPr>
          <w:p w14:paraId="703CD09F" w14:textId="77777777" w:rsidR="00146E56" w:rsidRDefault="00146E5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81C4D2F" w14:textId="77777777" w:rsidR="00146E56" w:rsidRDefault="00146E5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20C9F3CB" w14:textId="77777777" w:rsidR="00146E56" w:rsidRDefault="00146E5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7E9A85EA" w14:textId="77777777" w:rsidR="00146E56" w:rsidRDefault="00146E5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91053AD" w14:textId="77777777" w:rsidR="00146E56" w:rsidRDefault="00146E56" w:rsidP="00BB4F60"/>
        </w:tc>
        <w:tc>
          <w:tcPr>
            <w:tcW w:w="1368" w:type="dxa"/>
            <w:shd w:val="clear" w:color="auto" w:fill="auto"/>
          </w:tcPr>
          <w:p w14:paraId="5266DC74" w14:textId="77777777" w:rsidR="00146E56" w:rsidRDefault="00146E56" w:rsidP="00BB4F60"/>
        </w:tc>
        <w:tc>
          <w:tcPr>
            <w:tcW w:w="1368" w:type="dxa"/>
            <w:shd w:val="clear" w:color="auto" w:fill="auto"/>
          </w:tcPr>
          <w:p w14:paraId="4F24285B" w14:textId="77777777" w:rsidR="00146E56" w:rsidRDefault="00146E56" w:rsidP="00BB4F60"/>
        </w:tc>
      </w:tr>
    </w:tbl>
    <w:p w14:paraId="0D615168" w14:textId="77777777" w:rsidR="00146E56" w:rsidRDefault="00146E56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D261F2" w14:paraId="6EF32475" w14:textId="77777777" w:rsidTr="006C2BDC">
        <w:trPr>
          <w:jc w:val="center"/>
        </w:trPr>
        <w:tc>
          <w:tcPr>
            <w:tcW w:w="9445" w:type="dxa"/>
          </w:tcPr>
          <w:p w14:paraId="697CAC84" w14:textId="77777777" w:rsidR="00D261F2" w:rsidRDefault="00D261F2" w:rsidP="006C2BDC"/>
        </w:tc>
      </w:tr>
      <w:tr w:rsidR="00D261F2" w14:paraId="77A5A09A" w14:textId="77777777" w:rsidTr="006C2BDC">
        <w:trPr>
          <w:jc w:val="center"/>
        </w:trPr>
        <w:tc>
          <w:tcPr>
            <w:tcW w:w="9445" w:type="dxa"/>
          </w:tcPr>
          <w:p w14:paraId="00CA9AEA" w14:textId="77777777" w:rsidR="00D261F2" w:rsidRDefault="00D261F2" w:rsidP="006C2BDC"/>
        </w:tc>
      </w:tr>
      <w:tr w:rsidR="00D261F2" w14:paraId="68DDA3B2" w14:textId="77777777" w:rsidTr="006C2BDC">
        <w:trPr>
          <w:jc w:val="center"/>
        </w:trPr>
        <w:tc>
          <w:tcPr>
            <w:tcW w:w="9445" w:type="dxa"/>
          </w:tcPr>
          <w:p w14:paraId="280F2A7C" w14:textId="77777777" w:rsidR="00D261F2" w:rsidRDefault="00D261F2" w:rsidP="006C2BDC"/>
        </w:tc>
      </w:tr>
      <w:tr w:rsidR="00D261F2" w14:paraId="6F703958" w14:textId="77777777" w:rsidTr="006C2BDC">
        <w:trPr>
          <w:jc w:val="center"/>
        </w:trPr>
        <w:tc>
          <w:tcPr>
            <w:tcW w:w="9445" w:type="dxa"/>
          </w:tcPr>
          <w:p w14:paraId="19DDDCE7" w14:textId="77777777" w:rsidR="00D261F2" w:rsidRDefault="00D261F2" w:rsidP="006C2BDC"/>
        </w:tc>
      </w:tr>
      <w:tr w:rsidR="00D261F2" w14:paraId="36C8FC14" w14:textId="77777777" w:rsidTr="006C2BDC">
        <w:trPr>
          <w:jc w:val="center"/>
        </w:trPr>
        <w:tc>
          <w:tcPr>
            <w:tcW w:w="9445" w:type="dxa"/>
          </w:tcPr>
          <w:p w14:paraId="3F54E459" w14:textId="77777777" w:rsidR="00D261F2" w:rsidRDefault="00D261F2" w:rsidP="006C2BDC"/>
        </w:tc>
      </w:tr>
      <w:tr w:rsidR="00D261F2" w14:paraId="34DCA33B" w14:textId="77777777" w:rsidTr="006C2BDC">
        <w:trPr>
          <w:jc w:val="center"/>
        </w:trPr>
        <w:tc>
          <w:tcPr>
            <w:tcW w:w="9445" w:type="dxa"/>
          </w:tcPr>
          <w:p w14:paraId="577B6B9F" w14:textId="77777777" w:rsidR="00D261F2" w:rsidRDefault="00D261F2" w:rsidP="006C2BDC"/>
        </w:tc>
      </w:tr>
      <w:tr w:rsidR="00D261F2" w14:paraId="2AC38EC5" w14:textId="77777777" w:rsidTr="006C2BDC">
        <w:trPr>
          <w:jc w:val="center"/>
        </w:trPr>
        <w:tc>
          <w:tcPr>
            <w:tcW w:w="9445" w:type="dxa"/>
          </w:tcPr>
          <w:p w14:paraId="0F6EDA90" w14:textId="77777777" w:rsidR="00D261F2" w:rsidRDefault="00D261F2" w:rsidP="006C2BDC"/>
        </w:tc>
      </w:tr>
      <w:tr w:rsidR="00D261F2" w14:paraId="26F31FDD" w14:textId="77777777" w:rsidTr="006C2BDC">
        <w:trPr>
          <w:jc w:val="center"/>
        </w:trPr>
        <w:tc>
          <w:tcPr>
            <w:tcW w:w="9445" w:type="dxa"/>
          </w:tcPr>
          <w:p w14:paraId="2B48E7D8" w14:textId="77777777" w:rsidR="00D261F2" w:rsidRDefault="00D261F2" w:rsidP="006C2BDC"/>
        </w:tc>
      </w:tr>
      <w:tr w:rsidR="00D261F2" w14:paraId="7E1691ED" w14:textId="77777777" w:rsidTr="006C2BDC">
        <w:trPr>
          <w:jc w:val="center"/>
        </w:trPr>
        <w:tc>
          <w:tcPr>
            <w:tcW w:w="9445" w:type="dxa"/>
          </w:tcPr>
          <w:p w14:paraId="581A2552" w14:textId="77777777" w:rsidR="00D261F2" w:rsidRDefault="00D261F2" w:rsidP="006C2BDC"/>
        </w:tc>
      </w:tr>
      <w:tr w:rsidR="00D261F2" w14:paraId="08823860" w14:textId="77777777" w:rsidTr="006C2BDC">
        <w:trPr>
          <w:jc w:val="center"/>
        </w:trPr>
        <w:tc>
          <w:tcPr>
            <w:tcW w:w="9445" w:type="dxa"/>
          </w:tcPr>
          <w:p w14:paraId="42E93AD1" w14:textId="77777777" w:rsidR="00D261F2" w:rsidRDefault="00D261F2" w:rsidP="006C2BDC"/>
        </w:tc>
      </w:tr>
    </w:tbl>
    <w:p w14:paraId="06B96331" w14:textId="77777777" w:rsidR="007268E4" w:rsidRPr="00BB4F60" w:rsidRDefault="007268E4" w:rsidP="00BB4F60"/>
    <w:sectPr w:rsidR="007268E4" w:rsidRPr="00BB4F60" w:rsidSect="0014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B0DD" w14:textId="77777777" w:rsidR="00072988" w:rsidRDefault="00072988" w:rsidP="005762FE">
      <w:r>
        <w:separator/>
      </w:r>
    </w:p>
  </w:endnote>
  <w:endnote w:type="continuationSeparator" w:id="0">
    <w:p w14:paraId="192E3A32" w14:textId="77777777" w:rsidR="00072988" w:rsidRDefault="0007298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F5FC" w14:textId="77777777" w:rsidR="00146E56" w:rsidRDefault="0014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BED6" w14:textId="74379679" w:rsidR="00146E56" w:rsidRPr="00146E56" w:rsidRDefault="00316CDA" w:rsidP="00316CDA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62309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D84D" w14:textId="77777777" w:rsidR="00146E56" w:rsidRDefault="0014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5EBF" w14:textId="77777777" w:rsidR="00072988" w:rsidRDefault="00072988" w:rsidP="005762FE">
      <w:r>
        <w:separator/>
      </w:r>
    </w:p>
  </w:footnote>
  <w:footnote w:type="continuationSeparator" w:id="0">
    <w:p w14:paraId="70A90166" w14:textId="77777777" w:rsidR="00072988" w:rsidRDefault="0007298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5094" w14:textId="77777777" w:rsidR="00146E56" w:rsidRDefault="00146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C486" w14:textId="77777777" w:rsidR="00146E56" w:rsidRPr="00146E56" w:rsidRDefault="00146E56" w:rsidP="00146E5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E06F" w14:textId="77777777" w:rsidR="00146E56" w:rsidRDefault="00146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E56"/>
    <w:rsid w:val="00037140"/>
    <w:rsid w:val="0004106F"/>
    <w:rsid w:val="0007080F"/>
    <w:rsid w:val="00072988"/>
    <w:rsid w:val="00075B3E"/>
    <w:rsid w:val="000903AB"/>
    <w:rsid w:val="000A0101"/>
    <w:rsid w:val="000C330A"/>
    <w:rsid w:val="000E260A"/>
    <w:rsid w:val="00100C4A"/>
    <w:rsid w:val="00114D20"/>
    <w:rsid w:val="00146E56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1DED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16CDA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6F2C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2309A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3B00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1F2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C10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FEA-5E5A-4753-A186-4C67D2A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0:00Z</dcterms:created>
  <dcterms:modified xsi:type="dcterms:W3CDTF">2019-06-17T16:32:00Z</dcterms:modified>
</cp:coreProperties>
</file>